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KREAB IBERIA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POETA JOAN MARAGAL 38 - PLANTA 9º-8º-3º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2861048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702717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